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82DA4" w:rsidRPr="009A291B" w:rsidTr="00782DA4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82DA4" w:rsidRDefault="00B57EED" w:rsidP="00782DA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GENERAL</w:t>
            </w:r>
          </w:p>
        </w:tc>
      </w:tr>
      <w:tr w:rsidR="007877D2" w:rsidRPr="009A291B" w:rsidTr="007877D2">
        <w:trPr>
          <w:trHeight w:val="218"/>
        </w:trPr>
        <w:tc>
          <w:tcPr>
            <w:tcW w:w="384" w:type="dxa"/>
            <w:vAlign w:val="center"/>
          </w:tcPr>
          <w:p w:rsidR="007877D2" w:rsidRPr="009A291B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25"/>
        </w:trPr>
        <w:tc>
          <w:tcPr>
            <w:tcW w:w="384" w:type="dxa"/>
            <w:vAlign w:val="center"/>
          </w:tcPr>
          <w:p w:rsidR="007877D2" w:rsidRPr="009A291B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43"/>
        </w:trPr>
        <w:tc>
          <w:tcPr>
            <w:tcW w:w="384" w:type="dxa"/>
            <w:vAlign w:val="center"/>
          </w:tcPr>
          <w:p w:rsidR="007877D2" w:rsidRPr="009A291B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69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17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66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33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411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41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 w:line="276" w:lineRule="auto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61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73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23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</w:tbl>
    <w:p w:rsidR="007877D2" w:rsidRPr="007877D2" w:rsidRDefault="007877D2" w:rsidP="007877D2">
      <w:pPr>
        <w:spacing w:after="0" w:line="276" w:lineRule="auto"/>
        <w:jc w:val="left"/>
        <w:rPr>
          <w:sz w:val="1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F530E8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136170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06B91" w:rsidRDefault="00406B9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06B91" w:rsidRDefault="00406B9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06B91" w:rsidRDefault="00406B9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06B91" w:rsidRPr="00B53A25" w:rsidRDefault="00406B91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7877D2">
      <w:pPr>
        <w:tabs>
          <w:tab w:val="left" w:pos="2985"/>
        </w:tabs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  <w:bookmarkStart w:id="0" w:name="_GoBack"/>
      <w:bookmarkEnd w:id="0"/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endnote>
  <w:end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4A1771">
      <w:rPr>
        <w:noProof/>
      </w:rPr>
      <w:t>1</w:t>
    </w:r>
    <w:r w:rsidRPr="00DA475B">
      <w:fldChar w:fldCharType="end"/>
    </w:r>
    <w:r w:rsidRPr="00DA475B">
      <w:t xml:space="preserve"> of </w:t>
    </w:r>
    <w:r w:rsidR="004A1771">
      <w:fldChar w:fldCharType="begin"/>
    </w:r>
    <w:r w:rsidR="004A1771">
      <w:instrText xml:space="preserve"> NUMPAGES  \* Arabic  \* MERGEFORMAT </w:instrText>
    </w:r>
    <w:r w:rsidR="004A1771">
      <w:fldChar w:fldCharType="separate"/>
    </w:r>
    <w:r w:rsidR="004A1771">
      <w:rPr>
        <w:noProof/>
      </w:rPr>
      <w:t>1</w:t>
    </w:r>
    <w:r w:rsidR="004A1771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C41EE4">
      <w:t>QU-ITR-02</w:t>
    </w:r>
    <w:r w:rsidR="00406B91">
      <w:t>4</w:t>
    </w:r>
    <w:r w:rsidR="004A1771">
      <w:t>1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57EED" w:rsidRPr="00FA32FD" w:rsidRDefault="00B57EED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57EED" w:rsidRPr="00FF0CAA" w:rsidRDefault="00B57EED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57EED" w:rsidRDefault="00B57EED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footnote>
  <w:foot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57EED" w:rsidRPr="009D77D7" w:rsidRDefault="004A1771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ESSURE VESSEL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57EED" w:rsidRPr="007721C6" w:rsidRDefault="00B57EED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CDC"/>
    <w:multiLevelType w:val="hybridMultilevel"/>
    <w:tmpl w:val="74348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6B91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1771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8768A"/>
    <w:rsid w:val="007877D2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4B6A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50F4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30E8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29D6C5B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BADC-7579-4F54-AFE2-3C915363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5</cp:revision>
  <cp:lastPrinted>2018-09-11T00:15:00Z</cp:lastPrinted>
  <dcterms:created xsi:type="dcterms:W3CDTF">2018-09-10T06:19:00Z</dcterms:created>
  <dcterms:modified xsi:type="dcterms:W3CDTF">2018-09-13T06:20:00Z</dcterms:modified>
</cp:coreProperties>
</file>